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32D3" w:rsidRPr="004238E5" w:rsidRDefault="004238E5" w:rsidP="004238E5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4238E5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2BB3E" wp14:editId="45D5FA69">
                <wp:simplePos x="0" y="0"/>
                <wp:positionH relativeFrom="column">
                  <wp:posOffset>5461635</wp:posOffset>
                </wp:positionH>
                <wp:positionV relativeFrom="paragraph">
                  <wp:posOffset>-396240</wp:posOffset>
                </wp:positionV>
                <wp:extent cx="57150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F" w:rsidRDefault="008715ED" w:rsidP="00233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-31.2pt;width: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">
                <v:textbox style="mso-fit-shape-to-text:t">
                  <w:txbxContent>
                    <w:p w:rsidR="00107AFF" w:rsidRDefault="008715ED" w:rsidP="00233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4238E5">
        <w:rPr>
          <w:rFonts w:asciiTheme="majorEastAsia" w:eastAsiaTheme="majorEastAsia" w:hAnsiTheme="majorEastAsia" w:hint="eastAsia"/>
          <w:sz w:val="24"/>
          <w:szCs w:val="28"/>
        </w:rPr>
        <w:t>（参考例）</w:t>
      </w:r>
    </w:p>
    <w:p w:rsidR="00E16D55" w:rsidRDefault="00E16D55" w:rsidP="00107AF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16D55">
        <w:rPr>
          <w:rFonts w:asciiTheme="majorEastAsia" w:eastAsiaTheme="majorEastAsia" w:hAnsiTheme="majorEastAsia" w:hint="eastAsia"/>
          <w:sz w:val="28"/>
          <w:szCs w:val="28"/>
        </w:rPr>
        <w:t>日常生活に係るサービス提供の要否</w:t>
      </w:r>
      <w:r w:rsidR="0046364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16D55">
        <w:rPr>
          <w:rFonts w:asciiTheme="majorEastAsia" w:eastAsiaTheme="majorEastAsia" w:hAnsiTheme="majorEastAsia" w:hint="eastAsia"/>
          <w:sz w:val="28"/>
          <w:szCs w:val="28"/>
        </w:rPr>
        <w:t>の自由な選択について</w:t>
      </w:r>
    </w:p>
    <w:p w:rsidR="007056BA" w:rsidRPr="00235420" w:rsidRDefault="007056BA" w:rsidP="00683665">
      <w:pPr>
        <w:spacing w:line="276" w:lineRule="auto"/>
        <w:ind w:right="1070"/>
        <w:jc w:val="left"/>
        <w:rPr>
          <w:rFonts w:asciiTheme="minorEastAsia" w:hAnsiTheme="minorEastAsia"/>
          <w:sz w:val="24"/>
          <w:szCs w:val="24"/>
        </w:rPr>
      </w:pPr>
    </w:p>
    <w:p w:rsidR="00F42E2A" w:rsidRPr="007056BA" w:rsidRDefault="00683665" w:rsidP="00655A7A">
      <w:pPr>
        <w:spacing w:line="276" w:lineRule="auto"/>
        <w:ind w:right="110" w:firstLineChars="100" w:firstLine="280"/>
        <w:jc w:val="left"/>
        <w:rPr>
          <w:rFonts w:asciiTheme="minorEastAsia" w:hAnsiTheme="minorEastAsia"/>
          <w:sz w:val="28"/>
          <w:szCs w:val="24"/>
        </w:rPr>
      </w:pPr>
      <w:r w:rsidRPr="007056BA">
        <w:rPr>
          <w:rFonts w:asciiTheme="minorEastAsia" w:hAnsiTheme="minorEastAsia" w:hint="eastAsia"/>
          <w:sz w:val="28"/>
          <w:szCs w:val="24"/>
        </w:rPr>
        <w:t>入居者の日常生活に係るサービス</w:t>
      </w:r>
      <w:r w:rsidR="003E26B4" w:rsidRPr="003E26B4">
        <w:rPr>
          <w:rFonts w:asciiTheme="minorEastAsia" w:hAnsiTheme="minorEastAsia" w:hint="eastAsia"/>
          <w:sz w:val="28"/>
          <w:szCs w:val="24"/>
          <w:vertAlign w:val="superscript"/>
        </w:rPr>
        <w:t>※</w:t>
      </w:r>
      <w:r w:rsidRPr="007056BA">
        <w:rPr>
          <w:rFonts w:asciiTheme="minorEastAsia" w:hAnsiTheme="minorEastAsia" w:hint="eastAsia"/>
          <w:sz w:val="28"/>
          <w:szCs w:val="24"/>
        </w:rPr>
        <w:t>については、</w:t>
      </w:r>
      <w:r w:rsidR="00165A35" w:rsidRPr="007056BA">
        <w:rPr>
          <w:rFonts w:asciiTheme="minorEastAsia" w:hAnsiTheme="minorEastAsia" w:hint="eastAsia"/>
          <w:sz w:val="28"/>
          <w:szCs w:val="24"/>
        </w:rPr>
        <w:t>提供の要否や事業者を</w:t>
      </w:r>
      <w:r w:rsidR="00F54217">
        <w:rPr>
          <w:rFonts w:asciiTheme="minorEastAsia" w:hAnsiTheme="minorEastAsia" w:hint="eastAsia"/>
          <w:sz w:val="28"/>
          <w:szCs w:val="24"/>
        </w:rPr>
        <w:t>、</w:t>
      </w:r>
      <w:r w:rsidR="000767B7" w:rsidRPr="007056BA">
        <w:rPr>
          <w:rFonts w:asciiTheme="minorEastAsia" w:hAnsiTheme="minorEastAsia" w:hint="eastAsia"/>
          <w:sz w:val="28"/>
          <w:szCs w:val="24"/>
        </w:rPr>
        <w:t>入居者が</w:t>
      </w:r>
      <w:r w:rsidR="00165A35" w:rsidRPr="007056BA">
        <w:rPr>
          <w:rFonts w:asciiTheme="minorEastAsia" w:hAnsiTheme="minorEastAsia" w:hint="eastAsia"/>
          <w:sz w:val="28"/>
          <w:szCs w:val="24"/>
        </w:rPr>
        <w:t>自由に選択</w:t>
      </w:r>
      <w:r w:rsidRPr="007056BA">
        <w:rPr>
          <w:rFonts w:asciiTheme="minorEastAsia" w:hAnsiTheme="minorEastAsia" w:hint="eastAsia"/>
          <w:sz w:val="28"/>
          <w:szCs w:val="24"/>
        </w:rPr>
        <w:t>することができます。</w:t>
      </w:r>
    </w:p>
    <w:p w:rsidR="007E382C" w:rsidRPr="007056BA" w:rsidRDefault="005257A6" w:rsidP="00683665">
      <w:pPr>
        <w:spacing w:line="276" w:lineRule="auto"/>
        <w:ind w:right="11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【</w:t>
      </w:r>
      <w:r w:rsidR="007E382C" w:rsidRPr="007056BA">
        <w:rPr>
          <w:rFonts w:asciiTheme="minorEastAsia" w:hAnsiTheme="minorEastAsia" w:hint="eastAsia"/>
          <w:sz w:val="28"/>
          <w:szCs w:val="24"/>
        </w:rPr>
        <w:t>上記の日常生活に係るサービスの例</w:t>
      </w:r>
      <w:r>
        <w:rPr>
          <w:rFonts w:asciiTheme="minorEastAsia" w:hAnsiTheme="minorEastAsia" w:hint="eastAsia"/>
          <w:sz w:val="28"/>
          <w:szCs w:val="24"/>
        </w:rPr>
        <w:t>】</w:t>
      </w:r>
    </w:p>
    <w:p w:rsidR="00612D3B" w:rsidRPr="00CE182A" w:rsidRDefault="007E382C" w:rsidP="00683665">
      <w:pPr>
        <w:spacing w:line="276" w:lineRule="auto"/>
        <w:ind w:right="110"/>
        <w:jc w:val="left"/>
        <w:rPr>
          <w:rFonts w:asciiTheme="minorEastAsia" w:hAnsiTheme="minorEastAsia"/>
          <w:sz w:val="24"/>
          <w:szCs w:val="24"/>
        </w:rPr>
      </w:pPr>
      <w:r w:rsidRPr="00CE182A">
        <w:rPr>
          <w:rFonts w:asciiTheme="minorEastAsia" w:hAnsiTheme="minorEastAsia" w:hint="eastAsia"/>
          <w:sz w:val="24"/>
          <w:szCs w:val="24"/>
        </w:rPr>
        <w:t>（これは例示であり、他にも多様なサービスが該当します。）</w:t>
      </w:r>
    </w:p>
    <w:p w:rsidR="007056BA" w:rsidRPr="007056BA" w:rsidRDefault="007056BA" w:rsidP="00683665">
      <w:pPr>
        <w:spacing w:line="276" w:lineRule="auto"/>
        <w:ind w:right="110"/>
        <w:jc w:val="left"/>
        <w:rPr>
          <w:rFonts w:asciiTheme="minorEastAsia" w:hAnsiTheme="minorEastAsia"/>
          <w:sz w:val="28"/>
          <w:szCs w:val="24"/>
        </w:rPr>
      </w:pPr>
      <w:r w:rsidRPr="00C917C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28AEA" wp14:editId="6497D7F2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6181725" cy="13239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BA" w:rsidRDefault="00AB26BE" w:rsidP="00C917C5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7056BA">
                              <w:rPr>
                                <w:rFonts w:hint="eastAsia"/>
                                <w:sz w:val="28"/>
                              </w:rPr>
                              <w:t>介護サービス</w:t>
                            </w:r>
                            <w:r w:rsidR="00C917C5" w:rsidRPr="007056BA">
                              <w:rPr>
                                <w:rFonts w:hint="eastAsia"/>
                                <w:sz w:val="28"/>
                              </w:rPr>
                              <w:t>、医療、</w:t>
                            </w:r>
                            <w:r w:rsidR="00D152A9" w:rsidRPr="007056BA">
                              <w:rPr>
                                <w:rFonts w:hint="eastAsia"/>
                                <w:sz w:val="28"/>
                              </w:rPr>
                              <w:t>歯科医療、あん摩マッサージ指圧、はり、きゅう、</w:t>
                            </w:r>
                          </w:p>
                          <w:p w:rsidR="00C917C5" w:rsidRPr="00E353EA" w:rsidRDefault="00D152A9" w:rsidP="00E353EA">
                            <w:pPr>
                              <w:spacing w:line="360" w:lineRule="auto"/>
                              <w:ind w:left="9240" w:hangingChars="3300" w:hanging="9240"/>
                              <w:rPr>
                                <w:sz w:val="28"/>
                              </w:rPr>
                            </w:pPr>
                            <w:r w:rsidRPr="007056BA">
                              <w:rPr>
                                <w:rFonts w:hint="eastAsia"/>
                                <w:sz w:val="28"/>
                              </w:rPr>
                              <w:t>柔道整復、</w:t>
                            </w:r>
                            <w:r w:rsidR="00C917C5" w:rsidRPr="007056BA">
                              <w:rPr>
                                <w:rFonts w:hint="eastAsia"/>
                                <w:sz w:val="28"/>
                              </w:rPr>
                              <w:t>食事の提供、調理</w:t>
                            </w:r>
                            <w:r w:rsidRPr="007056BA">
                              <w:rPr>
                                <w:rFonts w:hint="eastAsia"/>
                                <w:sz w:val="28"/>
                              </w:rPr>
                              <w:t>・洗濯・</w:t>
                            </w:r>
                            <w:r w:rsidR="008C65ED" w:rsidRPr="007056BA">
                              <w:rPr>
                                <w:rFonts w:hint="eastAsia"/>
                                <w:sz w:val="28"/>
                              </w:rPr>
                              <w:t xml:space="preserve">掃除等の家事、金銭管理、理髪　　　</w:t>
                            </w:r>
                            <w:r w:rsidR="006E5C36" w:rsidRPr="007056BA">
                              <w:rPr>
                                <w:rFonts w:hint="eastAsia"/>
                                <w:sz w:val="28"/>
                              </w:rPr>
                              <w:t xml:space="preserve">　　　　　</w:t>
                            </w:r>
                            <w:r w:rsidR="006E5C36" w:rsidRPr="007056BA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8C65ED" w:rsidRPr="007056BA">
                              <w:rPr>
                                <w:rFonts w:hint="eastAsia"/>
                                <w:sz w:val="28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10.35pt;width:486.7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">
                <v:textbox>
                  <w:txbxContent>
                    <w:p w:rsidR="007056BA" w:rsidRDefault="00AB26BE" w:rsidP="00C917C5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7056BA">
                        <w:rPr>
                          <w:rFonts w:hint="eastAsia"/>
                          <w:sz w:val="28"/>
                        </w:rPr>
                        <w:t>介護サービス</w:t>
                      </w:r>
                      <w:r w:rsidR="00C917C5" w:rsidRPr="007056BA">
                        <w:rPr>
                          <w:rFonts w:hint="eastAsia"/>
                          <w:sz w:val="28"/>
                        </w:rPr>
                        <w:t>、医療、</w:t>
                      </w:r>
                      <w:r w:rsidR="00D152A9" w:rsidRPr="007056BA">
                        <w:rPr>
                          <w:rFonts w:hint="eastAsia"/>
                          <w:sz w:val="28"/>
                        </w:rPr>
                        <w:t>歯科医療、あん摩マッサージ指圧、はり、きゅう、</w:t>
                      </w:r>
                    </w:p>
                    <w:p w:rsidR="00C917C5" w:rsidRPr="00E353EA" w:rsidRDefault="00D152A9" w:rsidP="00E353EA">
                      <w:pPr>
                        <w:spacing w:line="360" w:lineRule="auto"/>
                        <w:ind w:left="9240" w:hangingChars="3300" w:hanging="9240"/>
                        <w:rPr>
                          <w:sz w:val="28"/>
                        </w:rPr>
                      </w:pPr>
                      <w:r w:rsidRPr="007056BA">
                        <w:rPr>
                          <w:rFonts w:hint="eastAsia"/>
                          <w:sz w:val="28"/>
                        </w:rPr>
                        <w:t>柔道整復、</w:t>
                      </w:r>
                      <w:r w:rsidR="00C917C5" w:rsidRPr="007056BA">
                        <w:rPr>
                          <w:rFonts w:hint="eastAsia"/>
                          <w:sz w:val="28"/>
                        </w:rPr>
                        <w:t>食事の提供、調理</w:t>
                      </w:r>
                      <w:r w:rsidRPr="007056BA">
                        <w:rPr>
                          <w:rFonts w:hint="eastAsia"/>
                          <w:sz w:val="28"/>
                        </w:rPr>
                        <w:t>・洗濯・</w:t>
                      </w:r>
                      <w:r w:rsidR="008C65ED" w:rsidRPr="007056BA">
                        <w:rPr>
                          <w:rFonts w:hint="eastAsia"/>
                          <w:sz w:val="28"/>
                        </w:rPr>
                        <w:t xml:space="preserve">掃除等の家事、金銭管理、理髪　　　</w:t>
                      </w:r>
                      <w:r w:rsidR="006E5C36" w:rsidRPr="007056BA">
                        <w:rPr>
                          <w:rFonts w:hint="eastAsia"/>
                          <w:sz w:val="28"/>
                        </w:rPr>
                        <w:t xml:space="preserve">　　　　　</w:t>
                      </w:r>
                      <w:r w:rsidR="006E5C36" w:rsidRPr="007056BA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8C65ED" w:rsidRPr="007056BA">
                        <w:rPr>
                          <w:rFonts w:hint="eastAsia"/>
                          <w:sz w:val="28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8C1ECB" w:rsidRDefault="008C1ECB" w:rsidP="00683665">
      <w:pPr>
        <w:spacing w:line="276" w:lineRule="auto"/>
        <w:ind w:right="110"/>
        <w:jc w:val="left"/>
        <w:rPr>
          <w:rFonts w:asciiTheme="minorEastAsia" w:hAnsiTheme="minorEastAsia"/>
          <w:sz w:val="24"/>
          <w:szCs w:val="24"/>
        </w:rPr>
      </w:pPr>
    </w:p>
    <w:p w:rsidR="007056BA" w:rsidRDefault="007056BA" w:rsidP="00683665">
      <w:pPr>
        <w:spacing w:line="276" w:lineRule="auto"/>
        <w:ind w:right="110"/>
        <w:jc w:val="left"/>
        <w:rPr>
          <w:rFonts w:asciiTheme="minorEastAsia" w:hAnsiTheme="minorEastAsia"/>
          <w:sz w:val="24"/>
          <w:szCs w:val="24"/>
        </w:rPr>
      </w:pPr>
    </w:p>
    <w:p w:rsidR="00C917C5" w:rsidRDefault="00C917C5" w:rsidP="00683665">
      <w:pPr>
        <w:spacing w:line="276" w:lineRule="auto"/>
        <w:ind w:right="110"/>
        <w:jc w:val="left"/>
        <w:rPr>
          <w:rFonts w:asciiTheme="minorEastAsia" w:hAnsiTheme="minorEastAsia"/>
          <w:sz w:val="24"/>
          <w:szCs w:val="24"/>
        </w:rPr>
      </w:pPr>
    </w:p>
    <w:p w:rsidR="007056BA" w:rsidRDefault="007056BA" w:rsidP="00F42E2A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0961E4" w:rsidRPr="000961E4" w:rsidRDefault="000961E4" w:rsidP="000961E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61E4">
        <w:rPr>
          <w:rFonts w:asciiTheme="minorEastAsia" w:hAnsiTheme="minorEastAsia" w:hint="eastAsia"/>
          <w:sz w:val="24"/>
          <w:szCs w:val="24"/>
        </w:rPr>
        <w:t>※次のサービスは対象</w:t>
      </w:r>
      <w:r w:rsidR="00FC39D8">
        <w:rPr>
          <w:rFonts w:asciiTheme="minorEastAsia" w:hAnsiTheme="minorEastAsia" w:hint="eastAsia"/>
          <w:sz w:val="24"/>
          <w:szCs w:val="24"/>
        </w:rPr>
        <w:t>に含まれません</w:t>
      </w:r>
      <w:r w:rsidRPr="000961E4">
        <w:rPr>
          <w:rFonts w:asciiTheme="minorEastAsia" w:hAnsiTheme="minorEastAsia" w:hint="eastAsia"/>
          <w:sz w:val="24"/>
          <w:szCs w:val="24"/>
        </w:rPr>
        <w:t>。</w:t>
      </w:r>
    </w:p>
    <w:p w:rsidR="000961E4" w:rsidRPr="000961E4" w:rsidRDefault="000961E4" w:rsidP="00275F3A">
      <w:pPr>
        <w:spacing w:line="276" w:lineRule="auto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961E4">
        <w:rPr>
          <w:rFonts w:asciiTheme="minorEastAsia" w:hAnsiTheme="minorEastAsia" w:hint="eastAsia"/>
          <w:sz w:val="24"/>
          <w:szCs w:val="24"/>
        </w:rPr>
        <w:t>・高齢者の居住の安定確保に関する法律に定める状況把握サービス</w:t>
      </w:r>
      <w:r w:rsidR="00F075C3">
        <w:rPr>
          <w:rFonts w:asciiTheme="minorEastAsia" w:hAnsiTheme="minorEastAsia" w:hint="eastAsia"/>
          <w:sz w:val="24"/>
          <w:szCs w:val="24"/>
        </w:rPr>
        <w:t>および</w:t>
      </w:r>
      <w:r w:rsidRPr="000961E4">
        <w:rPr>
          <w:rFonts w:asciiTheme="minorEastAsia" w:hAnsiTheme="minorEastAsia" w:hint="eastAsia"/>
          <w:sz w:val="24"/>
          <w:szCs w:val="24"/>
        </w:rPr>
        <w:t>生活相談サービス</w:t>
      </w:r>
    </w:p>
    <w:p w:rsidR="000961E4" w:rsidRPr="000961E4" w:rsidRDefault="000961E4" w:rsidP="00A41B75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61E4">
        <w:rPr>
          <w:rFonts w:asciiTheme="minorEastAsia" w:hAnsiTheme="minorEastAsia" w:hint="eastAsia"/>
          <w:sz w:val="24"/>
          <w:szCs w:val="24"/>
        </w:rPr>
        <w:t>・利用権方式の契約において居住部分と一体として提供されるサービス</w:t>
      </w:r>
    </w:p>
    <w:p w:rsidR="00872656" w:rsidRPr="00F42E2A" w:rsidRDefault="00872656" w:rsidP="00F42E2A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8FA3" wp14:editId="113550E9">
                <wp:simplePos x="0" y="0"/>
                <wp:positionH relativeFrom="column">
                  <wp:posOffset>5715</wp:posOffset>
                </wp:positionH>
                <wp:positionV relativeFrom="paragraph">
                  <wp:posOffset>120015</wp:posOffset>
                </wp:positionV>
                <wp:extent cx="618172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45pt" to="487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544737" w:rsidRPr="00872656" w:rsidRDefault="00515DBD" w:rsidP="00327A57">
      <w:pPr>
        <w:wordWrap w:val="0"/>
        <w:ind w:right="590"/>
        <w:jc w:val="right"/>
        <w:rPr>
          <w:rFonts w:asciiTheme="minorEastAsia" w:hAnsiTheme="minorEastAsia"/>
          <w:sz w:val="24"/>
          <w:szCs w:val="24"/>
        </w:rPr>
      </w:pPr>
      <w:r w:rsidRPr="00872656">
        <w:rPr>
          <w:rFonts w:asciiTheme="minorEastAsia" w:hAnsiTheme="minorEastAsia" w:hint="eastAsia"/>
          <w:sz w:val="24"/>
          <w:szCs w:val="24"/>
        </w:rPr>
        <w:t>平成</w:t>
      </w:r>
      <w:r w:rsidR="002752C2" w:rsidRPr="00872656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2656">
        <w:rPr>
          <w:rFonts w:asciiTheme="minorEastAsia" w:hAnsiTheme="minorEastAsia" w:hint="eastAsia"/>
          <w:sz w:val="24"/>
          <w:szCs w:val="24"/>
        </w:rPr>
        <w:t>年</w:t>
      </w:r>
      <w:r w:rsidR="002752C2" w:rsidRPr="00872656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2656">
        <w:rPr>
          <w:rFonts w:asciiTheme="minorEastAsia" w:hAnsiTheme="minorEastAsia" w:hint="eastAsia"/>
          <w:sz w:val="24"/>
          <w:szCs w:val="24"/>
        </w:rPr>
        <w:t>月</w:t>
      </w:r>
      <w:r w:rsidR="002752C2" w:rsidRPr="00872656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2656">
        <w:rPr>
          <w:rFonts w:asciiTheme="minorEastAsia" w:hAnsiTheme="minorEastAsia" w:hint="eastAsia"/>
          <w:sz w:val="24"/>
          <w:szCs w:val="24"/>
        </w:rPr>
        <w:t>日</w:t>
      </w:r>
    </w:p>
    <w:p w:rsidR="00B12BA5" w:rsidRPr="0086617C" w:rsidRDefault="00872656" w:rsidP="0086617C">
      <w:pPr>
        <w:ind w:right="310"/>
        <w:jc w:val="right"/>
        <w:rPr>
          <w:rFonts w:asciiTheme="minorEastAsia" w:hAnsiTheme="minorEastAsia"/>
          <w:sz w:val="24"/>
          <w:szCs w:val="24"/>
        </w:rPr>
      </w:pPr>
      <w:r w:rsidRPr="00872656">
        <w:rPr>
          <w:rFonts w:asciiTheme="minorEastAsia" w:hAnsiTheme="minorEastAsia" w:hint="eastAsia"/>
          <w:sz w:val="24"/>
          <w:szCs w:val="24"/>
        </w:rPr>
        <w:t>【住 宅 名　　　　　　　　　　     　】</w:t>
      </w:r>
    </w:p>
    <w:p w:rsidR="00B03C10" w:rsidRPr="00B12BA5" w:rsidRDefault="00B12BA5" w:rsidP="0086617C">
      <w:pPr>
        <w:wordWrap w:val="0"/>
        <w:spacing w:beforeLines="50" w:before="180"/>
        <w:ind w:right="590"/>
        <w:rPr>
          <w:rFonts w:asciiTheme="minorEastAsia" w:hAnsiTheme="minorEastAsia"/>
          <w:sz w:val="28"/>
          <w:szCs w:val="24"/>
        </w:rPr>
      </w:pPr>
      <w:r w:rsidRPr="00172A07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7780" wp14:editId="773948CE">
                <wp:simplePos x="0" y="0"/>
                <wp:positionH relativeFrom="column">
                  <wp:posOffset>2346960</wp:posOffset>
                </wp:positionH>
                <wp:positionV relativeFrom="paragraph">
                  <wp:posOffset>264795</wp:posOffset>
                </wp:positionV>
                <wp:extent cx="4591050" cy="1695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17C" w:rsidRDefault="00551ECB" w:rsidP="003744FF">
                            <w:pPr>
                              <w:ind w:firstLineChars="200" w:firstLine="4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貸</w:t>
                            </w:r>
                            <w:r w:rsidR="004C6D55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主</w:t>
                            </w:r>
                            <w:r w:rsidR="004C6D55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4E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住</w:t>
                            </w:r>
                            <w:r w:rsidR="00866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所</w:t>
                            </w:r>
                            <w:r w:rsidR="00374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は</w:t>
                            </w:r>
                            <w:r w:rsidR="00866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務所の所在地</w:t>
                            </w:r>
                          </w:p>
                          <w:p w:rsidR="00551ECB" w:rsidRPr="00235420" w:rsidRDefault="0086617C" w:rsidP="0086617C">
                            <w:pPr>
                              <w:ind w:leftChars="1400" w:left="2940" w:firstLineChars="100" w:firstLine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○　○　○</w:t>
                            </w:r>
                          </w:p>
                          <w:p w:rsidR="0086617C" w:rsidRDefault="004C6D55" w:rsidP="003744F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84E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A6B82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4E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4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、名称または氏名</w:t>
                            </w:r>
                          </w:p>
                          <w:p w:rsidR="00551ECB" w:rsidRPr="00235420" w:rsidRDefault="00551ECB" w:rsidP="0086617C">
                            <w:pPr>
                              <w:ind w:firstLineChars="1350" w:firstLine="3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○　○　○　　印</w:t>
                            </w:r>
                          </w:p>
                          <w:p w:rsidR="00A14797" w:rsidRPr="00A84E27" w:rsidRDefault="00A14797" w:rsidP="002A6B82">
                            <w:pPr>
                              <w:ind w:right="660" w:firstLineChars="100" w:firstLine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51ECB" w:rsidRPr="00235420" w:rsidRDefault="006C5F46" w:rsidP="00A84E27">
                            <w:pPr>
                              <w:ind w:right="660" w:firstLineChars="200" w:firstLine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代 理 人</w:t>
                            </w:r>
                            <w:r w:rsidR="00A84E2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6D55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1ECB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　所　　○　○　○　○　</w:t>
                            </w:r>
                            <w:r w:rsidR="00551ECB" w:rsidRPr="002354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551ECB" w:rsidRPr="004C6D55" w:rsidRDefault="00551ECB" w:rsidP="00A84E27">
                            <w:pPr>
                              <w:ind w:firstLineChars="850" w:firstLine="20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　　○　○　○　○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84.8pt;margin-top:20.85pt;width:361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" filled="f" stroked="f" strokeweight="2pt">
                <v:textbox>
                  <w:txbxContent>
                    <w:p w:rsidR="0086617C" w:rsidRDefault="00551ECB" w:rsidP="003744FF">
                      <w:pPr>
                        <w:ind w:firstLineChars="200" w:firstLine="4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貸</w:t>
                      </w:r>
                      <w:r w:rsidR="004C6D55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主</w:t>
                      </w:r>
                      <w:r w:rsidR="004C6D55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84E2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 住</w:t>
                      </w:r>
                      <w:r w:rsidR="0086617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所</w:t>
                      </w:r>
                      <w:r w:rsidR="003744F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または</w:t>
                      </w:r>
                      <w:r w:rsidR="0086617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事務所の所在地</w:t>
                      </w:r>
                    </w:p>
                    <w:p w:rsidR="00551ECB" w:rsidRPr="00235420" w:rsidRDefault="0086617C" w:rsidP="0086617C">
                      <w:pPr>
                        <w:ind w:leftChars="1400" w:left="2940" w:firstLineChars="100" w:firstLine="2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○　○　○　○</w:t>
                      </w:r>
                    </w:p>
                    <w:p w:rsidR="0086617C" w:rsidRDefault="004C6D55" w:rsidP="003744FF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A84E2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A6B82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84E2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3744F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商号、名称または氏名</w:t>
                      </w:r>
                    </w:p>
                    <w:p w:rsidR="00551ECB" w:rsidRPr="00235420" w:rsidRDefault="00551ECB" w:rsidP="0086617C">
                      <w:pPr>
                        <w:ind w:firstLineChars="1350" w:firstLine="32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○　○　○　○　　印</w:t>
                      </w:r>
                    </w:p>
                    <w:p w:rsidR="00A14797" w:rsidRPr="00A84E27" w:rsidRDefault="00A14797" w:rsidP="002A6B82">
                      <w:pPr>
                        <w:ind w:right="660" w:firstLineChars="100" w:firstLine="2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551ECB" w:rsidRPr="00235420" w:rsidRDefault="006C5F46" w:rsidP="00A84E27">
                      <w:pPr>
                        <w:ind w:right="660" w:firstLineChars="200" w:firstLine="48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代 理 人</w:t>
                      </w:r>
                      <w:r w:rsidR="00A84E27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="004C6D55" w:rsidRPr="0023542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51ECB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住　所　　○　○　○　○　</w:t>
                      </w:r>
                      <w:r w:rsidR="00551ECB" w:rsidRPr="002354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551ECB" w:rsidRPr="004C6D55" w:rsidRDefault="00551ECB" w:rsidP="00A84E27">
                      <w:pPr>
                        <w:ind w:firstLineChars="850" w:firstLine="20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氏　名　　○　○　○　○　　印</w:t>
                      </w:r>
                    </w:p>
                  </w:txbxContent>
                </v:textbox>
              </v:rect>
            </w:pict>
          </mc:Fallback>
        </mc:AlternateContent>
      </w:r>
      <w:r w:rsidR="00327A57" w:rsidRPr="00172A07">
        <w:rPr>
          <w:rFonts w:asciiTheme="minorEastAsia" w:hAnsiTheme="minorEastAsia" w:hint="eastAsia"/>
          <w:sz w:val="24"/>
          <w:szCs w:val="24"/>
        </w:rPr>
        <w:t>上記につきまして、書面の交付および説明を</w:t>
      </w:r>
      <w:r w:rsidR="00B03C10" w:rsidRPr="00172A07">
        <w:rPr>
          <w:rFonts w:asciiTheme="minorEastAsia" w:hAnsiTheme="minorEastAsia" w:hint="eastAsia"/>
          <w:sz w:val="24"/>
          <w:szCs w:val="24"/>
        </w:rPr>
        <w:t>しました</w:t>
      </w:r>
      <w:r w:rsidR="00327A57" w:rsidRPr="00172A07">
        <w:rPr>
          <w:rFonts w:asciiTheme="minorEastAsia" w:hAnsiTheme="minorEastAsia" w:hint="eastAsia"/>
          <w:sz w:val="24"/>
          <w:szCs w:val="24"/>
        </w:rPr>
        <w:t>。</w:t>
      </w:r>
    </w:p>
    <w:p w:rsidR="00B03C10" w:rsidRDefault="00B03C10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B03C10" w:rsidRDefault="003744FF" w:rsidP="003744FF">
      <w:pPr>
        <w:ind w:right="1070"/>
        <w:rPr>
          <w:rFonts w:asciiTheme="minorEastAsia" w:hAnsiTheme="minorEastAsia"/>
          <w:sz w:val="24"/>
          <w:szCs w:val="24"/>
        </w:rPr>
      </w:pPr>
      <w:r w:rsidRPr="003744F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03C10" w:rsidRDefault="00B03C10" w:rsidP="00DD001C">
      <w:pPr>
        <w:ind w:right="1133"/>
        <w:rPr>
          <w:rFonts w:asciiTheme="minorEastAsia" w:hAnsiTheme="minorEastAsia"/>
          <w:sz w:val="24"/>
          <w:szCs w:val="24"/>
        </w:rPr>
      </w:pPr>
    </w:p>
    <w:p w:rsidR="00B03C10" w:rsidRDefault="00B03C10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D40B31" w:rsidRDefault="00D40B31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B12BA5" w:rsidRDefault="00B12BA5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86617C" w:rsidRDefault="0086617C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86617C" w:rsidRDefault="0086617C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B03C10" w:rsidRDefault="00B12BA5" w:rsidP="00655A7A">
      <w:pPr>
        <w:ind w:right="107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976A0" wp14:editId="6F58C452">
                <wp:simplePos x="0" y="0"/>
                <wp:positionH relativeFrom="column">
                  <wp:posOffset>2492375</wp:posOffset>
                </wp:positionH>
                <wp:positionV relativeFrom="paragraph">
                  <wp:posOffset>184785</wp:posOffset>
                </wp:positionV>
                <wp:extent cx="3714750" cy="1371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46" w:rsidRPr="00235420" w:rsidRDefault="00F36D30" w:rsidP="00A84E27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借</w:t>
                            </w:r>
                            <w:r w:rsidR="0016698E" w:rsidRP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="006C5F46" w:rsidRP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主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 w:rsidR="006C5F46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　所　　○　○　○　○　　　</w:t>
                            </w:r>
                          </w:p>
                          <w:p w:rsidR="006C5F46" w:rsidRPr="00235420" w:rsidRDefault="006C5F46" w:rsidP="006C5F46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36D30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84E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6D30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○　○　○　○　　印</w:t>
                            </w:r>
                          </w:p>
                          <w:p w:rsidR="00C51BAE" w:rsidRPr="00235420" w:rsidRDefault="00C51BAE" w:rsidP="006C5F46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C5F46" w:rsidRPr="00235420" w:rsidRDefault="006C5F46" w:rsidP="00A84E27">
                            <w:pPr>
                              <w:ind w:right="660"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代</w:t>
                            </w:r>
                            <w:r w:rsid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理</w:t>
                            </w:r>
                            <w:r w:rsid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D30"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人　</w:t>
                            </w:r>
                            <w:r w:rsidR="0016698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　所　　○　○　○　○　</w:t>
                            </w:r>
                            <w:r w:rsidRPr="002354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C5F46" w:rsidRPr="00235420" w:rsidRDefault="006C5F46" w:rsidP="00A84E27">
                            <w:pPr>
                              <w:ind w:firstLineChars="800" w:firstLine="19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354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　名　　○　○　○　○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96.25pt;margin-top:14.55pt;width:292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" filled="f" stroked="f" strokeweight="2pt">
                <v:textbox>
                  <w:txbxContent>
                    <w:p w:rsidR="006C5F46" w:rsidRPr="00235420" w:rsidRDefault="00F36D30" w:rsidP="00A84E27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6698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1"/>
                        </w:rPr>
                        <w:t>借</w:t>
                      </w:r>
                      <w:r w:rsidR="0016698E" w:rsidRPr="0016698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1"/>
                        </w:rPr>
                        <w:t xml:space="preserve">　　</w:t>
                      </w:r>
                      <w:r w:rsidR="006C5F46" w:rsidRPr="0016698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1"/>
                        </w:rPr>
                        <w:t>主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6698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  </w:t>
                      </w:r>
                      <w:r w:rsidR="006C5F46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住　所　　○　○　○　○　　　</w:t>
                      </w:r>
                    </w:p>
                    <w:p w:rsidR="006C5F46" w:rsidRPr="00235420" w:rsidRDefault="006C5F46" w:rsidP="006C5F46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F36D30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A84E2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36D30"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氏　名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○　○　○　○　　印</w:t>
                      </w:r>
                    </w:p>
                    <w:p w:rsidR="00C51BAE" w:rsidRPr="00235420" w:rsidRDefault="00C51BAE" w:rsidP="006C5F46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C5F46" w:rsidRPr="00235420" w:rsidRDefault="006C5F46" w:rsidP="00A84E27">
                      <w:pPr>
                        <w:ind w:right="660"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代</w:t>
                      </w:r>
                      <w:r w:rsidR="0016698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理</w:t>
                      </w:r>
                      <w:r w:rsidR="0016698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F36D30" w:rsidRPr="0023542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人　</w:t>
                      </w:r>
                      <w:r w:rsidR="0016698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住　所　　○　○　○　○　</w:t>
                      </w:r>
                      <w:r w:rsidRPr="002354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C5F46" w:rsidRPr="00235420" w:rsidRDefault="006C5F46" w:rsidP="00A84E27">
                      <w:pPr>
                        <w:ind w:firstLineChars="800" w:firstLine="19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354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氏　名　　○　○　○　○　　印</w:t>
                      </w:r>
                    </w:p>
                  </w:txbxContent>
                </v:textbox>
              </v:rect>
            </w:pict>
          </mc:Fallback>
        </mc:AlternateContent>
      </w:r>
      <w:r w:rsidR="001E3394">
        <w:rPr>
          <w:rFonts w:asciiTheme="minorEastAsia" w:hAnsiTheme="minorEastAsia" w:hint="eastAsia"/>
          <w:sz w:val="24"/>
          <w:szCs w:val="24"/>
        </w:rPr>
        <w:t>上記につきまして、書面の交付および説明を受けました</w:t>
      </w:r>
      <w:r w:rsidR="00172A07" w:rsidRPr="00172A07">
        <w:rPr>
          <w:rFonts w:asciiTheme="minorEastAsia" w:hAnsiTheme="minorEastAsia" w:hint="eastAsia"/>
          <w:sz w:val="24"/>
          <w:szCs w:val="24"/>
        </w:rPr>
        <w:t>。</w:t>
      </w:r>
    </w:p>
    <w:p w:rsidR="00B03C10" w:rsidRDefault="00B03C10" w:rsidP="00655A7A">
      <w:pPr>
        <w:ind w:right="1070"/>
        <w:rPr>
          <w:rFonts w:asciiTheme="minorEastAsia" w:hAnsiTheme="minorEastAsia"/>
          <w:sz w:val="24"/>
          <w:szCs w:val="24"/>
        </w:rPr>
      </w:pPr>
    </w:p>
    <w:p w:rsidR="00B03C10" w:rsidRPr="00655A7A" w:rsidRDefault="00B03C10" w:rsidP="00655A7A">
      <w:pPr>
        <w:ind w:right="1070"/>
        <w:rPr>
          <w:rFonts w:asciiTheme="minorEastAsia" w:hAnsiTheme="minorEastAsia"/>
          <w:sz w:val="24"/>
          <w:szCs w:val="24"/>
        </w:rPr>
      </w:pPr>
    </w:p>
    <w:sectPr w:rsidR="00B03C10" w:rsidRPr="00655A7A" w:rsidSect="002A6B8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2C" w:rsidRDefault="0057382C" w:rsidP="00515DBD">
      <w:r>
        <w:separator/>
      </w:r>
    </w:p>
  </w:endnote>
  <w:endnote w:type="continuationSeparator" w:id="0">
    <w:p w:rsidR="0057382C" w:rsidRDefault="0057382C" w:rsidP="005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2C" w:rsidRDefault="0057382C" w:rsidP="00515DBD">
      <w:r>
        <w:separator/>
      </w:r>
    </w:p>
  </w:footnote>
  <w:footnote w:type="continuationSeparator" w:id="0">
    <w:p w:rsidR="0057382C" w:rsidRDefault="0057382C" w:rsidP="0051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6C0"/>
    <w:multiLevelType w:val="hybridMultilevel"/>
    <w:tmpl w:val="702009A6"/>
    <w:lvl w:ilvl="0" w:tplc="63DEB6D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C193AA0"/>
    <w:multiLevelType w:val="hybridMultilevel"/>
    <w:tmpl w:val="075EE090"/>
    <w:lvl w:ilvl="0" w:tplc="BF361F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6D0A85"/>
    <w:multiLevelType w:val="hybridMultilevel"/>
    <w:tmpl w:val="35DA32EA"/>
    <w:lvl w:ilvl="0" w:tplc="1FD219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C25AAC"/>
    <w:multiLevelType w:val="hybridMultilevel"/>
    <w:tmpl w:val="4FEC8066"/>
    <w:lvl w:ilvl="0" w:tplc="467A3C5E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E0A0FDD"/>
    <w:multiLevelType w:val="hybridMultilevel"/>
    <w:tmpl w:val="B38A3C80"/>
    <w:lvl w:ilvl="0" w:tplc="194A897A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0B"/>
    <w:rsid w:val="000071D7"/>
    <w:rsid w:val="000264E7"/>
    <w:rsid w:val="000324D4"/>
    <w:rsid w:val="00056858"/>
    <w:rsid w:val="00071B8D"/>
    <w:rsid w:val="000767B7"/>
    <w:rsid w:val="00081A67"/>
    <w:rsid w:val="000961E4"/>
    <w:rsid w:val="00096F69"/>
    <w:rsid w:val="000B1277"/>
    <w:rsid w:val="000B5D51"/>
    <w:rsid w:val="000B7C8B"/>
    <w:rsid w:val="0010159D"/>
    <w:rsid w:val="001018C2"/>
    <w:rsid w:val="00107AFF"/>
    <w:rsid w:val="00164710"/>
    <w:rsid w:val="00165A35"/>
    <w:rsid w:val="0016698E"/>
    <w:rsid w:val="0017184B"/>
    <w:rsid w:val="00172A07"/>
    <w:rsid w:val="00177305"/>
    <w:rsid w:val="001A1259"/>
    <w:rsid w:val="001A3C7B"/>
    <w:rsid w:val="001A4B20"/>
    <w:rsid w:val="001B4200"/>
    <w:rsid w:val="001D4751"/>
    <w:rsid w:val="001D7A37"/>
    <w:rsid w:val="001E3394"/>
    <w:rsid w:val="0021652E"/>
    <w:rsid w:val="00233109"/>
    <w:rsid w:val="00235420"/>
    <w:rsid w:val="002626DB"/>
    <w:rsid w:val="00266441"/>
    <w:rsid w:val="002752C2"/>
    <w:rsid w:val="00275F3A"/>
    <w:rsid w:val="002A4A20"/>
    <w:rsid w:val="002A6B82"/>
    <w:rsid w:val="002B6A69"/>
    <w:rsid w:val="002D7E74"/>
    <w:rsid w:val="002E653A"/>
    <w:rsid w:val="002F14D0"/>
    <w:rsid w:val="002F31D7"/>
    <w:rsid w:val="002F4E23"/>
    <w:rsid w:val="00317B81"/>
    <w:rsid w:val="00327A57"/>
    <w:rsid w:val="0036219E"/>
    <w:rsid w:val="003744FF"/>
    <w:rsid w:val="003B35EA"/>
    <w:rsid w:val="003C2506"/>
    <w:rsid w:val="003E26B4"/>
    <w:rsid w:val="003F255B"/>
    <w:rsid w:val="00401F25"/>
    <w:rsid w:val="00406BA0"/>
    <w:rsid w:val="004132A5"/>
    <w:rsid w:val="004238E5"/>
    <w:rsid w:val="00463646"/>
    <w:rsid w:val="00463F78"/>
    <w:rsid w:val="0048436A"/>
    <w:rsid w:val="00493A21"/>
    <w:rsid w:val="004C6D55"/>
    <w:rsid w:val="004E3B50"/>
    <w:rsid w:val="005057B8"/>
    <w:rsid w:val="00512F00"/>
    <w:rsid w:val="00515DBD"/>
    <w:rsid w:val="005257A6"/>
    <w:rsid w:val="00533785"/>
    <w:rsid w:val="00544737"/>
    <w:rsid w:val="00551ECB"/>
    <w:rsid w:val="0057382C"/>
    <w:rsid w:val="005B2FA2"/>
    <w:rsid w:val="00612D3B"/>
    <w:rsid w:val="00615535"/>
    <w:rsid w:val="00622510"/>
    <w:rsid w:val="00655A7A"/>
    <w:rsid w:val="00662D77"/>
    <w:rsid w:val="00683665"/>
    <w:rsid w:val="006A353B"/>
    <w:rsid w:val="006A46C7"/>
    <w:rsid w:val="006B1BE2"/>
    <w:rsid w:val="006B4616"/>
    <w:rsid w:val="006C28A5"/>
    <w:rsid w:val="006C5F46"/>
    <w:rsid w:val="006E421E"/>
    <w:rsid w:val="006E5C36"/>
    <w:rsid w:val="007056BA"/>
    <w:rsid w:val="00726C4A"/>
    <w:rsid w:val="0075708F"/>
    <w:rsid w:val="0076619F"/>
    <w:rsid w:val="007A23AD"/>
    <w:rsid w:val="007A7E7E"/>
    <w:rsid w:val="007D56D3"/>
    <w:rsid w:val="007E382C"/>
    <w:rsid w:val="008177E3"/>
    <w:rsid w:val="0086617C"/>
    <w:rsid w:val="008715ED"/>
    <w:rsid w:val="00872656"/>
    <w:rsid w:val="008B3351"/>
    <w:rsid w:val="008C1ECB"/>
    <w:rsid w:val="008C65ED"/>
    <w:rsid w:val="008D79CA"/>
    <w:rsid w:val="008E3DD6"/>
    <w:rsid w:val="008F19A9"/>
    <w:rsid w:val="00924AC7"/>
    <w:rsid w:val="0097275A"/>
    <w:rsid w:val="009738AC"/>
    <w:rsid w:val="009A278A"/>
    <w:rsid w:val="00A02ED9"/>
    <w:rsid w:val="00A14797"/>
    <w:rsid w:val="00A22397"/>
    <w:rsid w:val="00A3040D"/>
    <w:rsid w:val="00A41B75"/>
    <w:rsid w:val="00A84E27"/>
    <w:rsid w:val="00AA3B67"/>
    <w:rsid w:val="00AB26BE"/>
    <w:rsid w:val="00AB5F0F"/>
    <w:rsid w:val="00AB67F2"/>
    <w:rsid w:val="00AD21E3"/>
    <w:rsid w:val="00AD3F5D"/>
    <w:rsid w:val="00AE77FB"/>
    <w:rsid w:val="00AF1DEC"/>
    <w:rsid w:val="00AF55BA"/>
    <w:rsid w:val="00B03C10"/>
    <w:rsid w:val="00B12BA5"/>
    <w:rsid w:val="00B134B0"/>
    <w:rsid w:val="00B4008F"/>
    <w:rsid w:val="00B42B78"/>
    <w:rsid w:val="00B62E76"/>
    <w:rsid w:val="00B74579"/>
    <w:rsid w:val="00B841FA"/>
    <w:rsid w:val="00B84D36"/>
    <w:rsid w:val="00B92EC5"/>
    <w:rsid w:val="00BB3405"/>
    <w:rsid w:val="00BB720B"/>
    <w:rsid w:val="00BC21AC"/>
    <w:rsid w:val="00BD10C9"/>
    <w:rsid w:val="00BD3EC2"/>
    <w:rsid w:val="00BE2DA6"/>
    <w:rsid w:val="00BE6F3E"/>
    <w:rsid w:val="00BF249B"/>
    <w:rsid w:val="00C10826"/>
    <w:rsid w:val="00C23F8E"/>
    <w:rsid w:val="00C30C40"/>
    <w:rsid w:val="00C37FF0"/>
    <w:rsid w:val="00C416E1"/>
    <w:rsid w:val="00C501FE"/>
    <w:rsid w:val="00C51BAE"/>
    <w:rsid w:val="00C73094"/>
    <w:rsid w:val="00C7549B"/>
    <w:rsid w:val="00C75AC8"/>
    <w:rsid w:val="00C76756"/>
    <w:rsid w:val="00C77687"/>
    <w:rsid w:val="00C917C5"/>
    <w:rsid w:val="00C970DC"/>
    <w:rsid w:val="00CD2AF0"/>
    <w:rsid w:val="00CE182A"/>
    <w:rsid w:val="00D0387B"/>
    <w:rsid w:val="00D07E1E"/>
    <w:rsid w:val="00D145C0"/>
    <w:rsid w:val="00D152A9"/>
    <w:rsid w:val="00D1771F"/>
    <w:rsid w:val="00D21137"/>
    <w:rsid w:val="00D2670A"/>
    <w:rsid w:val="00D27BC4"/>
    <w:rsid w:val="00D3779A"/>
    <w:rsid w:val="00D40B31"/>
    <w:rsid w:val="00D919FF"/>
    <w:rsid w:val="00DC208D"/>
    <w:rsid w:val="00DC74D8"/>
    <w:rsid w:val="00DD001C"/>
    <w:rsid w:val="00DD2270"/>
    <w:rsid w:val="00DE7A64"/>
    <w:rsid w:val="00E05F63"/>
    <w:rsid w:val="00E074CC"/>
    <w:rsid w:val="00E16D55"/>
    <w:rsid w:val="00E353EA"/>
    <w:rsid w:val="00E62692"/>
    <w:rsid w:val="00E97E22"/>
    <w:rsid w:val="00EA280F"/>
    <w:rsid w:val="00EB3FBC"/>
    <w:rsid w:val="00F075C3"/>
    <w:rsid w:val="00F14318"/>
    <w:rsid w:val="00F173EE"/>
    <w:rsid w:val="00F20805"/>
    <w:rsid w:val="00F25DC4"/>
    <w:rsid w:val="00F3306D"/>
    <w:rsid w:val="00F36D30"/>
    <w:rsid w:val="00F42E2A"/>
    <w:rsid w:val="00F53A07"/>
    <w:rsid w:val="00F54217"/>
    <w:rsid w:val="00F6629F"/>
    <w:rsid w:val="00F701F1"/>
    <w:rsid w:val="00F832D3"/>
    <w:rsid w:val="00F85C4D"/>
    <w:rsid w:val="00F96DD1"/>
    <w:rsid w:val="00FA6F54"/>
    <w:rsid w:val="00FC3000"/>
    <w:rsid w:val="00FC39D8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D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DBD"/>
  </w:style>
  <w:style w:type="paragraph" w:styleId="a6">
    <w:name w:val="footer"/>
    <w:basedOn w:val="a"/>
    <w:link w:val="a7"/>
    <w:uiPriority w:val="99"/>
    <w:unhideWhenUsed/>
    <w:rsid w:val="0051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DBD"/>
  </w:style>
  <w:style w:type="paragraph" w:styleId="a8">
    <w:name w:val="Date"/>
    <w:basedOn w:val="a"/>
    <w:next w:val="a"/>
    <w:link w:val="a9"/>
    <w:uiPriority w:val="99"/>
    <w:semiHidden/>
    <w:unhideWhenUsed/>
    <w:rsid w:val="00515DBD"/>
  </w:style>
  <w:style w:type="character" w:customStyle="1" w:styleId="a9">
    <w:name w:val="日付 (文字)"/>
    <w:basedOn w:val="a0"/>
    <w:link w:val="a8"/>
    <w:uiPriority w:val="99"/>
    <w:semiHidden/>
    <w:rsid w:val="00515DBD"/>
  </w:style>
  <w:style w:type="paragraph" w:styleId="aa">
    <w:name w:val="List Paragraph"/>
    <w:basedOn w:val="a"/>
    <w:uiPriority w:val="34"/>
    <w:qFormat/>
    <w:rsid w:val="000324D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17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D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DBD"/>
  </w:style>
  <w:style w:type="paragraph" w:styleId="a6">
    <w:name w:val="footer"/>
    <w:basedOn w:val="a"/>
    <w:link w:val="a7"/>
    <w:uiPriority w:val="99"/>
    <w:unhideWhenUsed/>
    <w:rsid w:val="0051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DBD"/>
  </w:style>
  <w:style w:type="paragraph" w:styleId="a8">
    <w:name w:val="Date"/>
    <w:basedOn w:val="a"/>
    <w:next w:val="a"/>
    <w:link w:val="a9"/>
    <w:uiPriority w:val="99"/>
    <w:semiHidden/>
    <w:unhideWhenUsed/>
    <w:rsid w:val="00515DBD"/>
  </w:style>
  <w:style w:type="character" w:customStyle="1" w:styleId="a9">
    <w:name w:val="日付 (文字)"/>
    <w:basedOn w:val="a0"/>
    <w:link w:val="a8"/>
    <w:uiPriority w:val="99"/>
    <w:semiHidden/>
    <w:rsid w:val="00515DBD"/>
  </w:style>
  <w:style w:type="paragraph" w:styleId="aa">
    <w:name w:val="List Paragraph"/>
    <w:basedOn w:val="a"/>
    <w:uiPriority w:val="34"/>
    <w:qFormat/>
    <w:rsid w:val="000324D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1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26F-D97A-43EC-ACCE-6DD79B48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w</cp:lastModifiedBy>
  <cp:revision>2</cp:revision>
  <cp:lastPrinted>2018-03-14T12:09:00Z</cp:lastPrinted>
  <dcterms:created xsi:type="dcterms:W3CDTF">2018-07-03T06:40:00Z</dcterms:created>
  <dcterms:modified xsi:type="dcterms:W3CDTF">2018-07-03T06:40:00Z</dcterms:modified>
</cp:coreProperties>
</file>